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08C6C1" w:rsidR="00DF4FD8" w:rsidRPr="00A410FF" w:rsidRDefault="006408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74013C" w:rsidR="00222997" w:rsidRPr="0078428F" w:rsidRDefault="006408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E4A64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6E46CD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038A66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3AC623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696FC7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48CA5C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1569D6" w:rsidR="00222997" w:rsidRPr="00927C1B" w:rsidRDefault="006408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BD8F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244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140F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A0CB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A30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FEA64C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106B5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9D33B0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BE7476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2BFB74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5A8F51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6B18B7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D7EB59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8CD5E0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494FEC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3D9FB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15C802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999C75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AB57D9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1440D5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CEC8C4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C350C5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6BBECF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95493C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3437C3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39AC92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E8F27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435E32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D3AFC3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89C632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1DDA14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19B224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7CB786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82A1AF" w:rsidR="0041001E" w:rsidRPr="004B120E" w:rsidRDefault="006408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8183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086A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8 Calendar</dc:title>
  <dc:subject>Free printable February 2188 Calendar</dc:subject>
  <dc:creator>General Blue Corporation</dc:creator>
  <keywords>February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